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9B55" w14:textId="68F6453A" w:rsidR="0081047F" w:rsidRDefault="0081047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2F0F8" wp14:editId="120DDB66">
            <wp:simplePos x="0" y="0"/>
            <wp:positionH relativeFrom="column">
              <wp:posOffset>4281805</wp:posOffset>
            </wp:positionH>
            <wp:positionV relativeFrom="paragraph">
              <wp:posOffset>-671193</wp:posOffset>
            </wp:positionV>
            <wp:extent cx="2026042" cy="962209"/>
            <wp:effectExtent l="0" t="0" r="0" b="0"/>
            <wp:wrapNone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2" cy="9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3E20" w14:textId="77777777" w:rsidR="00336C2F" w:rsidRDefault="00336C2F">
      <w:pPr>
        <w:rPr>
          <w:b/>
          <w:bCs/>
          <w:sz w:val="32"/>
          <w:szCs w:val="32"/>
        </w:rPr>
      </w:pPr>
    </w:p>
    <w:p w14:paraId="68598D29" w14:textId="77777777" w:rsidR="0085671A" w:rsidRDefault="0085671A">
      <w:pPr>
        <w:rPr>
          <w:b/>
          <w:bCs/>
          <w:sz w:val="32"/>
          <w:szCs w:val="32"/>
        </w:rPr>
      </w:pPr>
    </w:p>
    <w:p w14:paraId="52C5E9A3" w14:textId="23E6CD2A" w:rsidR="00113D57" w:rsidRPr="00C21FC5" w:rsidRDefault="023D552F">
      <w:pPr>
        <w:rPr>
          <w:b/>
          <w:bCs/>
          <w:sz w:val="32"/>
          <w:szCs w:val="32"/>
        </w:rPr>
      </w:pPr>
      <w:r w:rsidRPr="023D552F">
        <w:rPr>
          <w:b/>
          <w:bCs/>
          <w:sz w:val="32"/>
          <w:szCs w:val="32"/>
        </w:rPr>
        <w:t xml:space="preserve">Referat fra møte i brukerutvalget </w:t>
      </w:r>
      <w:r w:rsidR="00685C6E">
        <w:rPr>
          <w:b/>
          <w:bCs/>
          <w:sz w:val="32"/>
          <w:szCs w:val="32"/>
        </w:rPr>
        <w:t>18</w:t>
      </w:r>
      <w:r w:rsidRPr="023D552F">
        <w:rPr>
          <w:b/>
          <w:bCs/>
          <w:sz w:val="32"/>
          <w:szCs w:val="32"/>
        </w:rPr>
        <w:t xml:space="preserve">. </w:t>
      </w:r>
      <w:r w:rsidR="00685C6E">
        <w:rPr>
          <w:b/>
          <w:bCs/>
          <w:sz w:val="32"/>
          <w:szCs w:val="32"/>
        </w:rPr>
        <w:t>september</w:t>
      </w:r>
      <w:r w:rsidRPr="023D552F">
        <w:rPr>
          <w:b/>
          <w:bCs/>
          <w:sz w:val="32"/>
          <w:szCs w:val="32"/>
        </w:rPr>
        <w:t xml:space="preserve"> 202</w:t>
      </w:r>
      <w:r w:rsidR="00191247">
        <w:rPr>
          <w:b/>
          <w:bCs/>
          <w:sz w:val="32"/>
          <w:szCs w:val="32"/>
        </w:rPr>
        <w:t>4</w:t>
      </w:r>
    </w:p>
    <w:p w14:paraId="4BB094A2" w14:textId="77777777" w:rsidR="00877EBF" w:rsidRDefault="00877EBF">
      <w:pPr>
        <w:rPr>
          <w:b/>
          <w:bCs/>
          <w:sz w:val="28"/>
          <w:szCs w:val="28"/>
        </w:rPr>
      </w:pPr>
    </w:p>
    <w:p w14:paraId="526C6836" w14:textId="77777777" w:rsidR="0085671A" w:rsidRDefault="0085671A"/>
    <w:p w14:paraId="33BD5FE2" w14:textId="03CC5F30" w:rsidR="00877EBF" w:rsidRDefault="00877EBF">
      <w:proofErr w:type="gramStart"/>
      <w:r>
        <w:t>Tilstede</w:t>
      </w:r>
      <w:proofErr w:type="gramEnd"/>
      <w:r>
        <w:t xml:space="preserve">: </w:t>
      </w:r>
      <w:r>
        <w:br/>
        <w:t>Merete Bergan, leder av brukerutvalget – brukerrepresentant</w:t>
      </w:r>
      <w:r w:rsidR="00197A91">
        <w:t xml:space="preserve"> FFO</w:t>
      </w:r>
      <w:r>
        <w:br/>
        <w:t>Anders Anundsen, direktør NAV Vestfold og Telemark</w:t>
      </w:r>
    </w:p>
    <w:p w14:paraId="2E17D2C5" w14:textId="77777777" w:rsidR="00176BC8" w:rsidRDefault="003B59D2" w:rsidP="00176BC8">
      <w:r>
        <w:t xml:space="preserve">Eilev Erikstein, </w:t>
      </w:r>
      <w:r w:rsidR="00CB5B63">
        <w:t>Prostid</w:t>
      </w:r>
      <w:r>
        <w:t xml:space="preserve">iakon </w:t>
      </w:r>
      <w:r w:rsidR="00CB5B63">
        <w:t xml:space="preserve">i </w:t>
      </w:r>
      <w:r>
        <w:t>Vest - Telemark</w:t>
      </w:r>
      <w:r w:rsidR="00877EBF">
        <w:br/>
      </w:r>
      <w:r w:rsidR="00176BC8">
        <w:t xml:space="preserve">Øyvind Hagen, direktør </w:t>
      </w:r>
      <w:proofErr w:type="spellStart"/>
      <w:r w:rsidR="00176BC8">
        <w:t>Quality</w:t>
      </w:r>
      <w:proofErr w:type="spellEnd"/>
      <w:r w:rsidR="00176BC8">
        <w:t xml:space="preserve"> Hotel Tønsberg</w:t>
      </w:r>
    </w:p>
    <w:p w14:paraId="05C5342C" w14:textId="62FD9BFE" w:rsidR="00191247" w:rsidRDefault="00DA3FDB">
      <w:r>
        <w:t xml:space="preserve">Linn Farstad, </w:t>
      </w:r>
      <w:r w:rsidR="002B75DC">
        <w:t>NAV Vestfold og Telemark referent</w:t>
      </w:r>
    </w:p>
    <w:p w14:paraId="58898445" w14:textId="77777777" w:rsidR="00DA3FDB" w:rsidRDefault="00DA3FDB"/>
    <w:p w14:paraId="5542EEB4" w14:textId="77777777" w:rsidR="0085671A" w:rsidRDefault="0085671A"/>
    <w:p w14:paraId="4DC3CA98" w14:textId="1ADE17C7" w:rsidR="00191247" w:rsidRDefault="00191247">
      <w:r>
        <w:t>Forfall:</w:t>
      </w:r>
    </w:p>
    <w:p w14:paraId="4A28E949" w14:textId="77777777" w:rsidR="007B1A1B" w:rsidRDefault="007B1A1B">
      <w:r>
        <w:t xml:space="preserve">Trine Utzig, avdelingsdirektør NAV Vestfold og Telemark </w:t>
      </w:r>
    </w:p>
    <w:p w14:paraId="3A14DF75" w14:textId="77777777" w:rsidR="00685C6E" w:rsidRDefault="00685C6E" w:rsidP="00685C6E">
      <w:r>
        <w:t>Anne Britt Forbord, brukerrepresentant FFO</w:t>
      </w:r>
    </w:p>
    <w:p w14:paraId="4DCD6245" w14:textId="77777777" w:rsidR="00685C6E" w:rsidRDefault="00685C6E" w:rsidP="00685C6E">
      <w:r>
        <w:t>Jonas Waksvik, brukerrepresentant A-larm</w:t>
      </w:r>
    </w:p>
    <w:p w14:paraId="5B3FD7F1" w14:textId="77777777" w:rsidR="00685C6E" w:rsidRDefault="00685C6E" w:rsidP="00685C6E">
      <w:r>
        <w:t xml:space="preserve">Stine Skoland, NAV leder Midt-Telemark </w:t>
      </w:r>
    </w:p>
    <w:p w14:paraId="6243F6F5" w14:textId="77777777" w:rsidR="00065B7F" w:rsidRDefault="00065B7F"/>
    <w:p w14:paraId="73732283" w14:textId="77777777" w:rsidR="00A5178D" w:rsidRDefault="00A5178D" w:rsidP="00741121">
      <w:pPr>
        <w:rPr>
          <w:b/>
          <w:bCs/>
        </w:rPr>
      </w:pPr>
    </w:p>
    <w:p w14:paraId="144A7474" w14:textId="77777777" w:rsidR="00C843C2" w:rsidRDefault="00C843C2" w:rsidP="00741121">
      <w:pPr>
        <w:rPr>
          <w:b/>
          <w:bCs/>
        </w:rPr>
      </w:pPr>
    </w:p>
    <w:p w14:paraId="077104B6" w14:textId="77777777" w:rsidR="00853A18" w:rsidRDefault="00853A18" w:rsidP="00853A18">
      <w:pPr>
        <w:rPr>
          <w:b/>
          <w:bCs/>
        </w:rPr>
      </w:pPr>
      <w:r>
        <w:rPr>
          <w:b/>
          <w:bCs/>
        </w:rPr>
        <w:t>Presentasjonsrunde</w:t>
      </w:r>
    </w:p>
    <w:p w14:paraId="15CE75F3" w14:textId="0C2BA466" w:rsidR="00853A18" w:rsidRPr="0030044A" w:rsidRDefault="00853A18" w:rsidP="00853A18">
      <w:r>
        <w:t xml:space="preserve">Velkommen til </w:t>
      </w:r>
      <w:r w:rsidR="00046FA4">
        <w:t>Øyvind Hagen</w:t>
      </w:r>
      <w:r>
        <w:t xml:space="preserve"> som nytt medlem i brukerutvalget. Vi tok en presentasjonsrunde av alle medlemmer. </w:t>
      </w:r>
    </w:p>
    <w:p w14:paraId="74F698AE" w14:textId="77777777" w:rsidR="00C843C2" w:rsidRDefault="00C843C2" w:rsidP="00741121">
      <w:pPr>
        <w:rPr>
          <w:b/>
          <w:bCs/>
        </w:rPr>
      </w:pPr>
    </w:p>
    <w:p w14:paraId="0567A837" w14:textId="77777777" w:rsidR="0085671A" w:rsidRDefault="0085671A" w:rsidP="00741121">
      <w:pPr>
        <w:rPr>
          <w:b/>
          <w:bCs/>
        </w:rPr>
      </w:pPr>
    </w:p>
    <w:p w14:paraId="4FD8FE99" w14:textId="4E8953FB" w:rsidR="00A5178D" w:rsidRDefault="00A5178D" w:rsidP="00741121">
      <w:pPr>
        <w:rPr>
          <w:b/>
          <w:bCs/>
        </w:rPr>
      </w:pPr>
      <w:r>
        <w:rPr>
          <w:b/>
          <w:bCs/>
        </w:rPr>
        <w:t>Nytt fra NAV</w:t>
      </w:r>
    </w:p>
    <w:p w14:paraId="00C8FCBD" w14:textId="344CE249" w:rsidR="00276C02" w:rsidRDefault="000D23B2" w:rsidP="00741121">
      <w:r>
        <w:t xml:space="preserve">Anders orienterte om </w:t>
      </w:r>
      <w:r w:rsidR="00EA673C">
        <w:t xml:space="preserve">den pågående </w:t>
      </w:r>
      <w:r w:rsidR="00362F7A">
        <w:t>o</w:t>
      </w:r>
      <w:r w:rsidR="00ED283F">
        <w:t>morganiseringsprosessen (OU)</w:t>
      </w:r>
      <w:r w:rsidR="00916667">
        <w:t xml:space="preserve"> i direktoratet, og om de ikke-organisatoriske grepene som blant annet skal styrke</w:t>
      </w:r>
      <w:r w:rsidR="003C2D7F">
        <w:t xml:space="preserve"> samarbeid me</w:t>
      </w:r>
      <w:r w:rsidR="00BB6A9E">
        <w:t xml:space="preserve">llom NAV Arbeid og Ytelser (NAY) og </w:t>
      </w:r>
      <w:r w:rsidR="0031559B">
        <w:t>NAV kontorene</w:t>
      </w:r>
      <w:r w:rsidR="00C8470B">
        <w:t xml:space="preserve">. Effekten av dette nærere samarbeidet skal forhåpentligvis </w:t>
      </w:r>
      <w:r w:rsidR="005208BE">
        <w:t xml:space="preserve">gi en bedre </w:t>
      </w:r>
      <w:r w:rsidR="003E3767">
        <w:t xml:space="preserve">og mer effektiv </w:t>
      </w:r>
      <w:r w:rsidR="00005AEE">
        <w:t>produksjonslinje</w:t>
      </w:r>
      <w:r w:rsidR="005208BE">
        <w:t xml:space="preserve"> </w:t>
      </w:r>
      <w:r w:rsidR="003E3767">
        <w:t xml:space="preserve">samt </w:t>
      </w:r>
      <w:r w:rsidR="005208BE">
        <w:t xml:space="preserve">bedre brukeropplevelser. </w:t>
      </w:r>
    </w:p>
    <w:p w14:paraId="01910E26" w14:textId="77777777" w:rsidR="00B976FE" w:rsidRDefault="00B976FE" w:rsidP="00741121"/>
    <w:p w14:paraId="59EBB132" w14:textId="751EB9DA" w:rsidR="003A242B" w:rsidRDefault="00B976FE" w:rsidP="00741121">
      <w:r>
        <w:t xml:space="preserve">Det ble også kort orientert om </w:t>
      </w:r>
      <w:r w:rsidR="008079F2">
        <w:t xml:space="preserve">NAVs store IT prosjekt P4, som hovedsakelig går ut på </w:t>
      </w:r>
      <w:r w:rsidR="00210934">
        <w:t xml:space="preserve">at NAV skal ut av gamle og lite velfungerende it systemer og over på mer </w:t>
      </w:r>
      <w:r w:rsidR="004A4CF9">
        <w:t xml:space="preserve">moderne løsninger. Det er også et pågående prosjekt </w:t>
      </w:r>
      <w:r w:rsidR="00916667">
        <w:t xml:space="preserve">regionalt </w:t>
      </w:r>
      <w:r w:rsidR="004A4CF9">
        <w:t xml:space="preserve">som heter P4+ som ser på </w:t>
      </w:r>
      <w:r w:rsidR="000F1B4F">
        <w:t>arbeidsmetodikk</w:t>
      </w:r>
      <w:r w:rsidR="003A242B">
        <w:t xml:space="preserve"> og </w:t>
      </w:r>
      <w:r w:rsidR="000F1B4F">
        <w:t>økonomi</w:t>
      </w:r>
      <w:r w:rsidR="009947CA">
        <w:t>,</w:t>
      </w:r>
      <w:r w:rsidR="003A242B">
        <w:t xml:space="preserve"> og hvordan </w:t>
      </w:r>
      <w:r w:rsidR="000C613B">
        <w:t>ressursene skal fordeles når vi kan dra nytte av flere elektroniske løsninger</w:t>
      </w:r>
      <w:r w:rsidR="00916667">
        <w:t>, og særlig på hvordan vi bedre kan løse oppgaver på tvers av NAV-kontor</w:t>
      </w:r>
      <w:r w:rsidR="000F1B4F">
        <w:t xml:space="preserve">. </w:t>
      </w:r>
    </w:p>
    <w:p w14:paraId="4FA0A911" w14:textId="77777777" w:rsidR="000F1B4F" w:rsidRDefault="000F1B4F" w:rsidP="00741121"/>
    <w:p w14:paraId="54CD7D7F" w14:textId="4BC973DB" w:rsidR="00526367" w:rsidRDefault="00916667" w:rsidP="00741121">
      <w:r>
        <w:t xml:space="preserve">Det er igangsatt et OU-arbeid på regionkontoret, for å sikre at vi er rustet til å møte de forventningene som vi stilles overfor både fra NAV-kontorene og fra direktoratet i årene som kommer. </w:t>
      </w:r>
      <w:r w:rsidR="006B5578">
        <w:t xml:space="preserve"> </w:t>
      </w:r>
    </w:p>
    <w:p w14:paraId="41EF2669" w14:textId="77777777" w:rsidR="00526367" w:rsidRDefault="00526367" w:rsidP="00741121"/>
    <w:p w14:paraId="1639BAD9" w14:textId="28B084EF" w:rsidR="00944E2D" w:rsidRDefault="00916667" w:rsidP="00741121">
      <w:r>
        <w:t xml:space="preserve">NAV Vestfold og Telemark har arbeidet for å løfte det strategiske samarbeidet i Partnerskapet mellom kommune og stat. Sammen med KS har vi igangsatt arbeid med </w:t>
      </w:r>
      <w:r w:rsidR="00526367">
        <w:t>Partnerskapsløftet</w:t>
      </w:r>
      <w:r>
        <w:t>. Det</w:t>
      </w:r>
      <w:r w:rsidR="00DB0818">
        <w:t xml:space="preserve"> er </w:t>
      </w:r>
      <w:r>
        <w:t xml:space="preserve">delvis </w:t>
      </w:r>
      <w:r w:rsidR="00DB0818">
        <w:t>et nettverk</w:t>
      </w:r>
      <w:r>
        <w:t>sarbeid</w:t>
      </w:r>
      <w:r w:rsidR="00DB0818">
        <w:t xml:space="preserve"> </w:t>
      </w:r>
      <w:r>
        <w:t xml:space="preserve">som skal fokusere på hvordan prosessen bør være i </w:t>
      </w:r>
      <w:r>
        <w:lastRenderedPageBreak/>
        <w:t>partner</w:t>
      </w:r>
      <w:r w:rsidR="0022583C">
        <w:t>s</w:t>
      </w:r>
      <w:r>
        <w:t>kapet for å løfte felles satsningsområder, og delvis et helt konkret tjenestesamarbeid for å bidra til å hindre utenforskap. I første omgang skal det sannsynligvis fokuseres på personer under 30 år med psykiske lidelser, særlig lettere psykiske lidelser. Dette vil bli et s</w:t>
      </w:r>
      <w:r w:rsidR="00393518">
        <w:t xml:space="preserve">tort satsningsområde </w:t>
      </w:r>
      <w:r>
        <w:t>fremover</w:t>
      </w:r>
      <w:r w:rsidR="003F4495">
        <w:t xml:space="preserve"> og</w:t>
      </w:r>
      <w:r w:rsidR="00393518">
        <w:t xml:space="preserve"> alle kommuner i V</w:t>
      </w:r>
      <w:r w:rsidR="003F4495">
        <w:t xml:space="preserve">estfold og Telemark er med. </w:t>
      </w:r>
    </w:p>
    <w:p w14:paraId="68B9F6E2" w14:textId="77777777" w:rsidR="00DC5894" w:rsidRDefault="00DC5894" w:rsidP="00741121"/>
    <w:p w14:paraId="79D3C622" w14:textId="45270E88" w:rsidR="00DC5894" w:rsidRDefault="00787EDF" w:rsidP="00741121">
      <w:r>
        <w:t>Vi diskuterer GDP</w:t>
      </w:r>
      <w:r w:rsidR="00916667">
        <w:t>R</w:t>
      </w:r>
      <w:r>
        <w:t xml:space="preserve"> problem</w:t>
      </w:r>
      <w:r w:rsidR="00E72178">
        <w:t>atikk som arbeidsgiverne merker blir et stort hinder for å kunne inkludere flere med nedsatt arbeidsevne i arbeid.</w:t>
      </w:r>
      <w:r w:rsidR="00916667">
        <w:t xml:space="preserve"> Anders orienterte om pågående arbeid for å se nærmere på mulighetsrommet innenfor regelverket. </w:t>
      </w:r>
      <w:r w:rsidR="00E72178">
        <w:t xml:space="preserve"> </w:t>
      </w:r>
    </w:p>
    <w:p w14:paraId="1F610B21" w14:textId="77777777" w:rsidR="00F67AE5" w:rsidRDefault="00F67AE5" w:rsidP="00741121">
      <w:pPr>
        <w:rPr>
          <w:b/>
          <w:bCs/>
        </w:rPr>
      </w:pPr>
    </w:p>
    <w:p w14:paraId="03ABFBAB" w14:textId="39B52FD2" w:rsidR="00C647B3" w:rsidRDefault="00C647B3" w:rsidP="00C647B3">
      <w:pPr>
        <w:rPr>
          <w:b/>
          <w:bCs/>
        </w:rPr>
      </w:pPr>
      <w:r w:rsidRPr="00A410F2">
        <w:rPr>
          <w:b/>
          <w:bCs/>
        </w:rPr>
        <w:t>Strategi for bruker</w:t>
      </w:r>
      <w:r w:rsidR="00D23EBA">
        <w:rPr>
          <w:b/>
          <w:bCs/>
        </w:rPr>
        <w:t>utvalg</w:t>
      </w:r>
    </w:p>
    <w:p w14:paraId="77E271F6" w14:textId="72A5958A" w:rsidR="00C647B3" w:rsidRDefault="00C647B3" w:rsidP="00C647B3">
      <w:r w:rsidRPr="00231347">
        <w:t xml:space="preserve">Arbeidsgruppa har laget et utkast til </w:t>
      </w:r>
      <w:r>
        <w:t>«S</w:t>
      </w:r>
      <w:r w:rsidRPr="00231347">
        <w:t>trategi for brukermedvirkning</w:t>
      </w:r>
      <w:r>
        <w:t xml:space="preserve"> NAV Vestfold og Telemark»</w:t>
      </w:r>
      <w:r w:rsidR="00524C92">
        <w:t xml:space="preserve"> som er revidert flere ganger</w:t>
      </w:r>
      <w:r>
        <w:t>. Vi gikk igjennom deler av dokumentet</w:t>
      </w:r>
      <w:r w:rsidR="00AC6757">
        <w:t xml:space="preserve"> og det kom innspill fra flere om at det gjerne må spisses mer.</w:t>
      </w:r>
    </w:p>
    <w:p w14:paraId="0281BC4D" w14:textId="77777777" w:rsidR="00524C92" w:rsidRDefault="00524C92" w:rsidP="00C647B3"/>
    <w:p w14:paraId="11439FB4" w14:textId="08491652" w:rsidR="00524C92" w:rsidRPr="005D3C88" w:rsidRDefault="00524C92" w:rsidP="00C647B3">
      <w:pPr>
        <w:rPr>
          <w:b/>
          <w:bCs/>
        </w:rPr>
      </w:pPr>
      <w:r w:rsidRPr="005D3C88">
        <w:rPr>
          <w:b/>
          <w:bCs/>
        </w:rPr>
        <w:t xml:space="preserve">Oppgave: Alle medlemmene i brukerutvalget som </w:t>
      </w:r>
      <w:r w:rsidR="00AC6757">
        <w:rPr>
          <w:b/>
          <w:bCs/>
        </w:rPr>
        <w:t xml:space="preserve">evt. </w:t>
      </w:r>
      <w:r w:rsidR="001E2DFB">
        <w:rPr>
          <w:b/>
          <w:bCs/>
        </w:rPr>
        <w:t>h</w:t>
      </w:r>
      <w:r w:rsidR="00AC6757">
        <w:rPr>
          <w:b/>
          <w:bCs/>
        </w:rPr>
        <w:t>ar flere</w:t>
      </w:r>
      <w:r w:rsidRPr="005D3C88">
        <w:rPr>
          <w:b/>
          <w:bCs/>
        </w:rPr>
        <w:t xml:space="preserve"> innspill til strategien må sende disse til Linn innen </w:t>
      </w:r>
      <w:r w:rsidR="005D3C88" w:rsidRPr="005D3C88">
        <w:rPr>
          <w:b/>
          <w:bCs/>
        </w:rPr>
        <w:t>30.september</w:t>
      </w:r>
      <w:r w:rsidR="00F45BAA">
        <w:rPr>
          <w:b/>
          <w:bCs/>
        </w:rPr>
        <w:t xml:space="preserve">. </w:t>
      </w:r>
    </w:p>
    <w:p w14:paraId="2665E25E" w14:textId="77777777" w:rsidR="00C647B3" w:rsidRDefault="00C647B3" w:rsidP="00741121">
      <w:pPr>
        <w:rPr>
          <w:b/>
          <w:bCs/>
        </w:rPr>
      </w:pPr>
    </w:p>
    <w:p w14:paraId="2BBD50F2" w14:textId="77777777" w:rsidR="00EB7D25" w:rsidRDefault="00EB7D25" w:rsidP="00741121">
      <w:pPr>
        <w:rPr>
          <w:b/>
          <w:bCs/>
        </w:rPr>
      </w:pPr>
    </w:p>
    <w:p w14:paraId="65BB265B" w14:textId="77777777" w:rsidR="0085671A" w:rsidRDefault="0085671A" w:rsidP="0085671A">
      <w:pPr>
        <w:rPr>
          <w:b/>
          <w:bCs/>
        </w:rPr>
      </w:pPr>
      <w:r w:rsidRPr="006F4E0D">
        <w:rPr>
          <w:b/>
          <w:bCs/>
        </w:rPr>
        <w:t>Opplæring av brukerrepresentanter</w:t>
      </w:r>
    </w:p>
    <w:p w14:paraId="6B96995E" w14:textId="33CB27EB" w:rsidR="00577E46" w:rsidRDefault="00577E46" w:rsidP="0085671A">
      <w:r>
        <w:t>Merethe orienterer om at d</w:t>
      </w:r>
      <w:r w:rsidR="0085671A" w:rsidRPr="001A557D">
        <w:t xml:space="preserve">et har tidligere vært opplæring av brukerrepresentanter </w:t>
      </w:r>
      <w:r w:rsidR="0085671A">
        <w:t xml:space="preserve">for både lokale og regionens brukerutvalg. </w:t>
      </w:r>
      <w:r>
        <w:t xml:space="preserve">Vi har hatt besøk fra AV-DIR og hatt en årlig dag hver høst med dette på agendaen. </w:t>
      </w:r>
      <w:r w:rsidR="00C2238D">
        <w:t xml:space="preserve">Vi blir enige om at vi avventer dette nå fordi det er en </w:t>
      </w:r>
      <w:r w:rsidR="004E7C82">
        <w:t>prosess på gang i AV-D</w:t>
      </w:r>
      <w:r w:rsidR="00E920F1">
        <w:t>IR</w:t>
      </w:r>
      <w:r w:rsidR="004E7C82">
        <w:t xml:space="preserve"> hvor de </w:t>
      </w:r>
      <w:r w:rsidR="00E920F1">
        <w:t xml:space="preserve">i 2025 </w:t>
      </w:r>
      <w:r w:rsidR="004E7C82">
        <w:t xml:space="preserve">skal </w:t>
      </w:r>
      <w:r w:rsidR="00E920F1">
        <w:t xml:space="preserve">jobbe videre med den nye strategien for brukermedvirkning i NAV </w:t>
      </w:r>
      <w:r w:rsidR="001970D9">
        <w:t xml:space="preserve">blant annet med et </w:t>
      </w:r>
      <w:r w:rsidR="004E7C82">
        <w:t>felles opplæringsmateriale</w:t>
      </w:r>
      <w:r w:rsidR="001970D9">
        <w:t xml:space="preserve">. Per d.d. har de heller ikke ressurser fra AV-DIR til å kunne stille på en </w:t>
      </w:r>
      <w:r w:rsidR="00EE4DBF">
        <w:t xml:space="preserve">opplæringsdag hos oss. </w:t>
      </w:r>
    </w:p>
    <w:p w14:paraId="486B4D3D" w14:textId="77777777" w:rsidR="00577E46" w:rsidRDefault="00577E46" w:rsidP="0085671A"/>
    <w:p w14:paraId="479FEB04" w14:textId="77777777" w:rsidR="00EE4DBF" w:rsidRPr="00E1498A" w:rsidRDefault="00EE4DBF" w:rsidP="00EE4DBF">
      <w:pPr>
        <w:rPr>
          <w:b/>
          <w:bCs/>
        </w:rPr>
      </w:pPr>
      <w:r>
        <w:rPr>
          <w:b/>
          <w:bCs/>
        </w:rPr>
        <w:t>Eventuelt</w:t>
      </w:r>
    </w:p>
    <w:p w14:paraId="124EBF93" w14:textId="6C9AABCF" w:rsidR="00EE4DBF" w:rsidRPr="001C18BA" w:rsidRDefault="00EE4DBF" w:rsidP="00EE4DBF">
      <w:r w:rsidRPr="001C18BA">
        <w:t>Forespørsel fra Vestfold fylkeskommune</w:t>
      </w:r>
      <w:r w:rsidR="008D6E4D">
        <w:t xml:space="preserve">. De ser i øyeblikket på organiseringen av voksenopplæringen og ønsker innspill fra NAVs regionale brukerutvalg. </w:t>
      </w:r>
      <w:r w:rsidR="00A00DBD">
        <w:t xml:space="preserve">Siden mange som er deltakere i voksenopplæringen også har tilknytning til NAV </w:t>
      </w:r>
      <w:r w:rsidR="00614FEF">
        <w:t xml:space="preserve">ønsker de å forespørre vårt utvalg om de kan tanke seg å uttale seg og/eller delta. </w:t>
      </w:r>
      <w:r w:rsidR="00911371">
        <w:t xml:space="preserve">Brukerutvalget stiller seg positive til dette og Linn følger opp dette videre. </w:t>
      </w:r>
    </w:p>
    <w:p w14:paraId="72181B54" w14:textId="77777777" w:rsidR="00EE4DBF" w:rsidRDefault="00EE4DBF" w:rsidP="00EE4DBF">
      <w:pPr>
        <w:rPr>
          <w:b/>
          <w:bCs/>
        </w:rPr>
      </w:pPr>
    </w:p>
    <w:p w14:paraId="3C273490" w14:textId="77777777" w:rsidR="00577E46" w:rsidRDefault="00577E46" w:rsidP="0085671A"/>
    <w:p w14:paraId="07E0C227" w14:textId="77777777" w:rsidR="001660E7" w:rsidRDefault="001660E7" w:rsidP="00741121">
      <w:pPr>
        <w:rPr>
          <w:b/>
          <w:bCs/>
        </w:rPr>
      </w:pPr>
    </w:p>
    <w:p w14:paraId="5768F9B9" w14:textId="00F6FD50" w:rsidR="006C54E8" w:rsidRPr="00336C2F" w:rsidRDefault="006C54E8" w:rsidP="006C54E8">
      <w:pPr>
        <w:rPr>
          <w:b/>
          <w:bCs/>
        </w:rPr>
      </w:pPr>
      <w:r w:rsidRPr="00336C2F">
        <w:rPr>
          <w:b/>
          <w:bCs/>
        </w:rPr>
        <w:t xml:space="preserve">Neste møte blir </w:t>
      </w:r>
      <w:r w:rsidR="00B70A69" w:rsidRPr="00B70A69">
        <w:rPr>
          <w:b/>
          <w:bCs/>
        </w:rPr>
        <w:t>fredag 6</w:t>
      </w:r>
      <w:r w:rsidR="00B70A69">
        <w:rPr>
          <w:b/>
          <w:bCs/>
        </w:rPr>
        <w:t>.</w:t>
      </w:r>
      <w:r w:rsidR="00B70A69" w:rsidRPr="00B70A69">
        <w:rPr>
          <w:b/>
          <w:bCs/>
        </w:rPr>
        <w:t xml:space="preserve"> desember </w:t>
      </w:r>
      <w:r w:rsidR="00B70A69">
        <w:rPr>
          <w:b/>
          <w:bCs/>
        </w:rPr>
        <w:t xml:space="preserve">klokken </w:t>
      </w:r>
      <w:r w:rsidR="00B70A69" w:rsidRPr="00B70A69">
        <w:rPr>
          <w:b/>
          <w:bCs/>
        </w:rPr>
        <w:t>10</w:t>
      </w:r>
      <w:r w:rsidR="00E744D7">
        <w:rPr>
          <w:b/>
          <w:bCs/>
        </w:rPr>
        <w:t xml:space="preserve"> </w:t>
      </w:r>
      <w:r w:rsidR="00B70A69" w:rsidRPr="00B70A69">
        <w:rPr>
          <w:b/>
          <w:bCs/>
        </w:rPr>
        <w:t>-</w:t>
      </w:r>
      <w:r w:rsidR="00E744D7">
        <w:rPr>
          <w:b/>
          <w:bCs/>
        </w:rPr>
        <w:t xml:space="preserve"> </w:t>
      </w:r>
      <w:r w:rsidR="00B70A69" w:rsidRPr="00B70A69">
        <w:rPr>
          <w:b/>
          <w:bCs/>
        </w:rPr>
        <w:t>12.30</w:t>
      </w:r>
      <w:r w:rsidR="00557098">
        <w:rPr>
          <w:b/>
          <w:bCs/>
        </w:rPr>
        <w:t xml:space="preserve"> hos NAV Vestfold og Telemark</w:t>
      </w:r>
    </w:p>
    <w:p w14:paraId="1D8B7AD8" w14:textId="2ED599FD" w:rsidR="00B62806" w:rsidRPr="007C135C" w:rsidRDefault="00B62806" w:rsidP="00741121"/>
    <w:sectPr w:rsidR="00B62806" w:rsidRPr="007C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F"/>
    <w:rsid w:val="00005AEE"/>
    <w:rsid w:val="00011266"/>
    <w:rsid w:val="00015079"/>
    <w:rsid w:val="00015C5A"/>
    <w:rsid w:val="00020EFA"/>
    <w:rsid w:val="00021670"/>
    <w:rsid w:val="0002283A"/>
    <w:rsid w:val="000243DB"/>
    <w:rsid w:val="00030702"/>
    <w:rsid w:val="00032280"/>
    <w:rsid w:val="00032426"/>
    <w:rsid w:val="00040DF9"/>
    <w:rsid w:val="00046FA4"/>
    <w:rsid w:val="00054C14"/>
    <w:rsid w:val="00065B7F"/>
    <w:rsid w:val="00066579"/>
    <w:rsid w:val="00070643"/>
    <w:rsid w:val="00071D01"/>
    <w:rsid w:val="000928FB"/>
    <w:rsid w:val="00093822"/>
    <w:rsid w:val="000968C8"/>
    <w:rsid w:val="000A1083"/>
    <w:rsid w:val="000A5CE7"/>
    <w:rsid w:val="000A74B2"/>
    <w:rsid w:val="000B1097"/>
    <w:rsid w:val="000B3D3B"/>
    <w:rsid w:val="000C418A"/>
    <w:rsid w:val="000C613B"/>
    <w:rsid w:val="000D036A"/>
    <w:rsid w:val="000D23B2"/>
    <w:rsid w:val="000D60C8"/>
    <w:rsid w:val="000E1CFD"/>
    <w:rsid w:val="000E5FE1"/>
    <w:rsid w:val="000F1B4F"/>
    <w:rsid w:val="000F4D62"/>
    <w:rsid w:val="00102372"/>
    <w:rsid w:val="001077B4"/>
    <w:rsid w:val="0011183E"/>
    <w:rsid w:val="00113D57"/>
    <w:rsid w:val="00116F1F"/>
    <w:rsid w:val="00117821"/>
    <w:rsid w:val="00122DD3"/>
    <w:rsid w:val="00134EF3"/>
    <w:rsid w:val="00136189"/>
    <w:rsid w:val="001364B6"/>
    <w:rsid w:val="00142A80"/>
    <w:rsid w:val="00145418"/>
    <w:rsid w:val="00146396"/>
    <w:rsid w:val="00146E6E"/>
    <w:rsid w:val="001602E0"/>
    <w:rsid w:val="00162775"/>
    <w:rsid w:val="001660E7"/>
    <w:rsid w:val="00166F2F"/>
    <w:rsid w:val="00167CCD"/>
    <w:rsid w:val="00171C3D"/>
    <w:rsid w:val="00173D91"/>
    <w:rsid w:val="00176BC8"/>
    <w:rsid w:val="00176D52"/>
    <w:rsid w:val="00176E42"/>
    <w:rsid w:val="00177E03"/>
    <w:rsid w:val="00180B46"/>
    <w:rsid w:val="00183BCA"/>
    <w:rsid w:val="00184797"/>
    <w:rsid w:val="001854F9"/>
    <w:rsid w:val="0018729C"/>
    <w:rsid w:val="00191247"/>
    <w:rsid w:val="001970D9"/>
    <w:rsid w:val="00197A91"/>
    <w:rsid w:val="001A0A1A"/>
    <w:rsid w:val="001A279B"/>
    <w:rsid w:val="001A371A"/>
    <w:rsid w:val="001A487A"/>
    <w:rsid w:val="001A49FF"/>
    <w:rsid w:val="001A703D"/>
    <w:rsid w:val="001A7826"/>
    <w:rsid w:val="001B45F2"/>
    <w:rsid w:val="001C18BA"/>
    <w:rsid w:val="001C2435"/>
    <w:rsid w:val="001C699E"/>
    <w:rsid w:val="001C6F24"/>
    <w:rsid w:val="001D306E"/>
    <w:rsid w:val="001D3F81"/>
    <w:rsid w:val="001D6B86"/>
    <w:rsid w:val="001D785C"/>
    <w:rsid w:val="001E1308"/>
    <w:rsid w:val="001E15D3"/>
    <w:rsid w:val="001E2DFB"/>
    <w:rsid w:val="001E583B"/>
    <w:rsid w:val="001E6A06"/>
    <w:rsid w:val="001F0FB1"/>
    <w:rsid w:val="001F3228"/>
    <w:rsid w:val="001F5D73"/>
    <w:rsid w:val="001F701B"/>
    <w:rsid w:val="00203858"/>
    <w:rsid w:val="00206ADE"/>
    <w:rsid w:val="00207477"/>
    <w:rsid w:val="00207727"/>
    <w:rsid w:val="00210934"/>
    <w:rsid w:val="00210ADE"/>
    <w:rsid w:val="00214C7E"/>
    <w:rsid w:val="002210CB"/>
    <w:rsid w:val="00221E02"/>
    <w:rsid w:val="00222C0C"/>
    <w:rsid w:val="0022583C"/>
    <w:rsid w:val="002266A1"/>
    <w:rsid w:val="002319ED"/>
    <w:rsid w:val="0023439D"/>
    <w:rsid w:val="002366FF"/>
    <w:rsid w:val="00243323"/>
    <w:rsid w:val="00243B0E"/>
    <w:rsid w:val="002459B9"/>
    <w:rsid w:val="00246A8B"/>
    <w:rsid w:val="00246BE4"/>
    <w:rsid w:val="00257340"/>
    <w:rsid w:val="00257CC1"/>
    <w:rsid w:val="00261AFC"/>
    <w:rsid w:val="00266F2F"/>
    <w:rsid w:val="00274361"/>
    <w:rsid w:val="00276C02"/>
    <w:rsid w:val="0028043C"/>
    <w:rsid w:val="00281320"/>
    <w:rsid w:val="00281FCB"/>
    <w:rsid w:val="00283F7A"/>
    <w:rsid w:val="0029459D"/>
    <w:rsid w:val="00294673"/>
    <w:rsid w:val="0029507A"/>
    <w:rsid w:val="0029775E"/>
    <w:rsid w:val="002B09D0"/>
    <w:rsid w:val="002B75DC"/>
    <w:rsid w:val="002B7BB8"/>
    <w:rsid w:val="002C4644"/>
    <w:rsid w:val="002C5261"/>
    <w:rsid w:val="002D018E"/>
    <w:rsid w:val="002D2015"/>
    <w:rsid w:val="002D2B08"/>
    <w:rsid w:val="002D55F6"/>
    <w:rsid w:val="002E089C"/>
    <w:rsid w:val="002E09BD"/>
    <w:rsid w:val="002E1C0C"/>
    <w:rsid w:val="002E76B0"/>
    <w:rsid w:val="002F3C61"/>
    <w:rsid w:val="002F7A32"/>
    <w:rsid w:val="0030044A"/>
    <w:rsid w:val="003049FC"/>
    <w:rsid w:val="00307459"/>
    <w:rsid w:val="003077FC"/>
    <w:rsid w:val="003126AB"/>
    <w:rsid w:val="0031559B"/>
    <w:rsid w:val="003158BA"/>
    <w:rsid w:val="00322F73"/>
    <w:rsid w:val="003247B4"/>
    <w:rsid w:val="00335668"/>
    <w:rsid w:val="00336C2F"/>
    <w:rsid w:val="00336F29"/>
    <w:rsid w:val="00341893"/>
    <w:rsid w:val="00343294"/>
    <w:rsid w:val="0034485E"/>
    <w:rsid w:val="003455BF"/>
    <w:rsid w:val="003457D7"/>
    <w:rsid w:val="00346E89"/>
    <w:rsid w:val="00347075"/>
    <w:rsid w:val="00350893"/>
    <w:rsid w:val="00360E89"/>
    <w:rsid w:val="00362F7A"/>
    <w:rsid w:val="00366024"/>
    <w:rsid w:val="00371741"/>
    <w:rsid w:val="00372A23"/>
    <w:rsid w:val="003840B1"/>
    <w:rsid w:val="00392CAC"/>
    <w:rsid w:val="00393209"/>
    <w:rsid w:val="00393518"/>
    <w:rsid w:val="0039590A"/>
    <w:rsid w:val="00396348"/>
    <w:rsid w:val="00396A28"/>
    <w:rsid w:val="003A242B"/>
    <w:rsid w:val="003B59D2"/>
    <w:rsid w:val="003B7CFC"/>
    <w:rsid w:val="003C2D7F"/>
    <w:rsid w:val="003C787D"/>
    <w:rsid w:val="003D08CF"/>
    <w:rsid w:val="003D1AF1"/>
    <w:rsid w:val="003D2F03"/>
    <w:rsid w:val="003D4478"/>
    <w:rsid w:val="003D7EC4"/>
    <w:rsid w:val="003E3429"/>
    <w:rsid w:val="003E3767"/>
    <w:rsid w:val="003E4BA1"/>
    <w:rsid w:val="003F363D"/>
    <w:rsid w:val="003F4495"/>
    <w:rsid w:val="003F74F3"/>
    <w:rsid w:val="004043BC"/>
    <w:rsid w:val="00412536"/>
    <w:rsid w:val="00414322"/>
    <w:rsid w:val="00420F2D"/>
    <w:rsid w:val="004251A3"/>
    <w:rsid w:val="004251E2"/>
    <w:rsid w:val="004320BE"/>
    <w:rsid w:val="004330F5"/>
    <w:rsid w:val="00437243"/>
    <w:rsid w:val="004509DA"/>
    <w:rsid w:val="00460354"/>
    <w:rsid w:val="00467A5D"/>
    <w:rsid w:val="0047143F"/>
    <w:rsid w:val="00474AAB"/>
    <w:rsid w:val="00481806"/>
    <w:rsid w:val="00482A28"/>
    <w:rsid w:val="0048570F"/>
    <w:rsid w:val="00490813"/>
    <w:rsid w:val="00494959"/>
    <w:rsid w:val="0049518A"/>
    <w:rsid w:val="004A4CF9"/>
    <w:rsid w:val="004B4CD8"/>
    <w:rsid w:val="004B5FEA"/>
    <w:rsid w:val="004C1F45"/>
    <w:rsid w:val="004C4BCF"/>
    <w:rsid w:val="004C55FC"/>
    <w:rsid w:val="004C729B"/>
    <w:rsid w:val="004D3D30"/>
    <w:rsid w:val="004E2DBA"/>
    <w:rsid w:val="004E7C82"/>
    <w:rsid w:val="004F314A"/>
    <w:rsid w:val="004F3AE0"/>
    <w:rsid w:val="004F4543"/>
    <w:rsid w:val="004F4F60"/>
    <w:rsid w:val="005018CA"/>
    <w:rsid w:val="005034E9"/>
    <w:rsid w:val="00505B78"/>
    <w:rsid w:val="005064D2"/>
    <w:rsid w:val="005074A0"/>
    <w:rsid w:val="00513D4C"/>
    <w:rsid w:val="0051407B"/>
    <w:rsid w:val="00514613"/>
    <w:rsid w:val="00515053"/>
    <w:rsid w:val="005159CB"/>
    <w:rsid w:val="005170D9"/>
    <w:rsid w:val="005208BE"/>
    <w:rsid w:val="00522433"/>
    <w:rsid w:val="00524C92"/>
    <w:rsid w:val="00525827"/>
    <w:rsid w:val="00526367"/>
    <w:rsid w:val="00531E94"/>
    <w:rsid w:val="005414B0"/>
    <w:rsid w:val="00551C58"/>
    <w:rsid w:val="00556030"/>
    <w:rsid w:val="00557098"/>
    <w:rsid w:val="005666A8"/>
    <w:rsid w:val="00577E46"/>
    <w:rsid w:val="00582246"/>
    <w:rsid w:val="00583B27"/>
    <w:rsid w:val="00584E0F"/>
    <w:rsid w:val="00584FCD"/>
    <w:rsid w:val="0058555D"/>
    <w:rsid w:val="00585CE9"/>
    <w:rsid w:val="00597CD7"/>
    <w:rsid w:val="005A5D5E"/>
    <w:rsid w:val="005A77A1"/>
    <w:rsid w:val="005B702C"/>
    <w:rsid w:val="005D0BF7"/>
    <w:rsid w:val="005D3C88"/>
    <w:rsid w:val="005D539B"/>
    <w:rsid w:val="005D6413"/>
    <w:rsid w:val="005E2E68"/>
    <w:rsid w:val="005E5987"/>
    <w:rsid w:val="005E618A"/>
    <w:rsid w:val="005F1425"/>
    <w:rsid w:val="00600F2A"/>
    <w:rsid w:val="00601E81"/>
    <w:rsid w:val="00606BC5"/>
    <w:rsid w:val="006114D9"/>
    <w:rsid w:val="00614FEF"/>
    <w:rsid w:val="00616171"/>
    <w:rsid w:val="006203CC"/>
    <w:rsid w:val="0062487D"/>
    <w:rsid w:val="00630209"/>
    <w:rsid w:val="006313F5"/>
    <w:rsid w:val="00632A97"/>
    <w:rsid w:val="00653681"/>
    <w:rsid w:val="00653CDF"/>
    <w:rsid w:val="00656B26"/>
    <w:rsid w:val="00657799"/>
    <w:rsid w:val="00660F14"/>
    <w:rsid w:val="006672BD"/>
    <w:rsid w:val="00682254"/>
    <w:rsid w:val="006831BE"/>
    <w:rsid w:val="00685C6E"/>
    <w:rsid w:val="00692850"/>
    <w:rsid w:val="006952C1"/>
    <w:rsid w:val="006A187E"/>
    <w:rsid w:val="006A433B"/>
    <w:rsid w:val="006A66C1"/>
    <w:rsid w:val="006B188F"/>
    <w:rsid w:val="006B552B"/>
    <w:rsid w:val="006B5578"/>
    <w:rsid w:val="006C54E8"/>
    <w:rsid w:val="006C5B6D"/>
    <w:rsid w:val="006D6719"/>
    <w:rsid w:val="006E1025"/>
    <w:rsid w:val="006E14DB"/>
    <w:rsid w:val="006E3A4C"/>
    <w:rsid w:val="006E3FCA"/>
    <w:rsid w:val="006E49D0"/>
    <w:rsid w:val="006F3F7F"/>
    <w:rsid w:val="006F3FFE"/>
    <w:rsid w:val="006F5F2D"/>
    <w:rsid w:val="00704BD7"/>
    <w:rsid w:val="007209A7"/>
    <w:rsid w:val="0072634E"/>
    <w:rsid w:val="00733C60"/>
    <w:rsid w:val="007378D3"/>
    <w:rsid w:val="00741121"/>
    <w:rsid w:val="00742916"/>
    <w:rsid w:val="00742C86"/>
    <w:rsid w:val="00751BB6"/>
    <w:rsid w:val="00751E1A"/>
    <w:rsid w:val="00752746"/>
    <w:rsid w:val="00752DCA"/>
    <w:rsid w:val="00754D13"/>
    <w:rsid w:val="00764625"/>
    <w:rsid w:val="0077440B"/>
    <w:rsid w:val="00776EBD"/>
    <w:rsid w:val="00777AAE"/>
    <w:rsid w:val="00782A3C"/>
    <w:rsid w:val="0078470D"/>
    <w:rsid w:val="00784926"/>
    <w:rsid w:val="00787EDF"/>
    <w:rsid w:val="00795FAA"/>
    <w:rsid w:val="007A1ED1"/>
    <w:rsid w:val="007A6648"/>
    <w:rsid w:val="007B1809"/>
    <w:rsid w:val="007B1A1B"/>
    <w:rsid w:val="007B1E6D"/>
    <w:rsid w:val="007B218D"/>
    <w:rsid w:val="007B389C"/>
    <w:rsid w:val="007C135C"/>
    <w:rsid w:val="007C3681"/>
    <w:rsid w:val="007C5FD2"/>
    <w:rsid w:val="007D3F2B"/>
    <w:rsid w:val="007D50FD"/>
    <w:rsid w:val="007E0668"/>
    <w:rsid w:val="007E0BE3"/>
    <w:rsid w:val="007E132B"/>
    <w:rsid w:val="007E4C29"/>
    <w:rsid w:val="007F49E3"/>
    <w:rsid w:val="00800A04"/>
    <w:rsid w:val="00806759"/>
    <w:rsid w:val="008079F2"/>
    <w:rsid w:val="0081047F"/>
    <w:rsid w:val="0081244B"/>
    <w:rsid w:val="00812EA9"/>
    <w:rsid w:val="0081440A"/>
    <w:rsid w:val="00815599"/>
    <w:rsid w:val="00816978"/>
    <w:rsid w:val="00830E9C"/>
    <w:rsid w:val="00831BD2"/>
    <w:rsid w:val="00832A52"/>
    <w:rsid w:val="00832EA3"/>
    <w:rsid w:val="00833335"/>
    <w:rsid w:val="00840A8F"/>
    <w:rsid w:val="0084349B"/>
    <w:rsid w:val="0084520A"/>
    <w:rsid w:val="008508AE"/>
    <w:rsid w:val="00853A18"/>
    <w:rsid w:val="00853B07"/>
    <w:rsid w:val="00856162"/>
    <w:rsid w:val="0085671A"/>
    <w:rsid w:val="00860531"/>
    <w:rsid w:val="008646EC"/>
    <w:rsid w:val="00864781"/>
    <w:rsid w:val="00872194"/>
    <w:rsid w:val="00872F41"/>
    <w:rsid w:val="00873B5F"/>
    <w:rsid w:val="00876989"/>
    <w:rsid w:val="00877EBF"/>
    <w:rsid w:val="008804FF"/>
    <w:rsid w:val="00885BE1"/>
    <w:rsid w:val="0088654A"/>
    <w:rsid w:val="00896DEA"/>
    <w:rsid w:val="008A100F"/>
    <w:rsid w:val="008A3F15"/>
    <w:rsid w:val="008B76A4"/>
    <w:rsid w:val="008B7707"/>
    <w:rsid w:val="008D0A49"/>
    <w:rsid w:val="008D231D"/>
    <w:rsid w:val="008D6E4D"/>
    <w:rsid w:val="008E0A22"/>
    <w:rsid w:val="008E49AA"/>
    <w:rsid w:val="008F1782"/>
    <w:rsid w:val="008F32F5"/>
    <w:rsid w:val="008F3AA7"/>
    <w:rsid w:val="008F4D45"/>
    <w:rsid w:val="008F58F3"/>
    <w:rsid w:val="00902A75"/>
    <w:rsid w:val="00905D92"/>
    <w:rsid w:val="00911371"/>
    <w:rsid w:val="00912898"/>
    <w:rsid w:val="00912F79"/>
    <w:rsid w:val="00915916"/>
    <w:rsid w:val="00916667"/>
    <w:rsid w:val="00927D25"/>
    <w:rsid w:val="00937A78"/>
    <w:rsid w:val="0094462D"/>
    <w:rsid w:val="00944E2D"/>
    <w:rsid w:val="00954E1B"/>
    <w:rsid w:val="009609AD"/>
    <w:rsid w:val="00960B04"/>
    <w:rsid w:val="00961908"/>
    <w:rsid w:val="00966F97"/>
    <w:rsid w:val="00966FE9"/>
    <w:rsid w:val="009704CB"/>
    <w:rsid w:val="009725FE"/>
    <w:rsid w:val="009758AA"/>
    <w:rsid w:val="009861D6"/>
    <w:rsid w:val="009947CA"/>
    <w:rsid w:val="009A31CF"/>
    <w:rsid w:val="009B092E"/>
    <w:rsid w:val="009B1500"/>
    <w:rsid w:val="009B39E5"/>
    <w:rsid w:val="009B403B"/>
    <w:rsid w:val="009B413F"/>
    <w:rsid w:val="009B4456"/>
    <w:rsid w:val="009C11AA"/>
    <w:rsid w:val="009C3A76"/>
    <w:rsid w:val="009C4950"/>
    <w:rsid w:val="009C5EFB"/>
    <w:rsid w:val="009D76DF"/>
    <w:rsid w:val="009D7C61"/>
    <w:rsid w:val="009E5811"/>
    <w:rsid w:val="009E6206"/>
    <w:rsid w:val="009F259F"/>
    <w:rsid w:val="009F2A67"/>
    <w:rsid w:val="00A0059B"/>
    <w:rsid w:val="00A00DBD"/>
    <w:rsid w:val="00A02AC1"/>
    <w:rsid w:val="00A02F37"/>
    <w:rsid w:val="00A05887"/>
    <w:rsid w:val="00A07965"/>
    <w:rsid w:val="00A15035"/>
    <w:rsid w:val="00A20D62"/>
    <w:rsid w:val="00A21A08"/>
    <w:rsid w:val="00A24A80"/>
    <w:rsid w:val="00A265B5"/>
    <w:rsid w:val="00A2709B"/>
    <w:rsid w:val="00A271AC"/>
    <w:rsid w:val="00A32C87"/>
    <w:rsid w:val="00A47D66"/>
    <w:rsid w:val="00A507C4"/>
    <w:rsid w:val="00A5178D"/>
    <w:rsid w:val="00A54625"/>
    <w:rsid w:val="00A64AB6"/>
    <w:rsid w:val="00A658F0"/>
    <w:rsid w:val="00A70025"/>
    <w:rsid w:val="00A71125"/>
    <w:rsid w:val="00A774DD"/>
    <w:rsid w:val="00A90387"/>
    <w:rsid w:val="00A91506"/>
    <w:rsid w:val="00A92811"/>
    <w:rsid w:val="00A945C5"/>
    <w:rsid w:val="00A96889"/>
    <w:rsid w:val="00A96E88"/>
    <w:rsid w:val="00AA26F1"/>
    <w:rsid w:val="00AA6E2C"/>
    <w:rsid w:val="00AA7EDC"/>
    <w:rsid w:val="00AB0F54"/>
    <w:rsid w:val="00AB3020"/>
    <w:rsid w:val="00AC5267"/>
    <w:rsid w:val="00AC6757"/>
    <w:rsid w:val="00AD09AB"/>
    <w:rsid w:val="00AD154E"/>
    <w:rsid w:val="00AD18FF"/>
    <w:rsid w:val="00AD2B74"/>
    <w:rsid w:val="00AD4FB5"/>
    <w:rsid w:val="00AD758A"/>
    <w:rsid w:val="00AF5D89"/>
    <w:rsid w:val="00B01421"/>
    <w:rsid w:val="00B07C18"/>
    <w:rsid w:val="00B10304"/>
    <w:rsid w:val="00B1272B"/>
    <w:rsid w:val="00B13EB0"/>
    <w:rsid w:val="00B1487C"/>
    <w:rsid w:val="00B15988"/>
    <w:rsid w:val="00B203A9"/>
    <w:rsid w:val="00B20A7C"/>
    <w:rsid w:val="00B21028"/>
    <w:rsid w:val="00B27042"/>
    <w:rsid w:val="00B413D3"/>
    <w:rsid w:val="00B5045B"/>
    <w:rsid w:val="00B6094F"/>
    <w:rsid w:val="00B61B6D"/>
    <w:rsid w:val="00B62806"/>
    <w:rsid w:val="00B70A69"/>
    <w:rsid w:val="00B729D9"/>
    <w:rsid w:val="00B75759"/>
    <w:rsid w:val="00B80198"/>
    <w:rsid w:val="00B81116"/>
    <w:rsid w:val="00B83655"/>
    <w:rsid w:val="00B8407A"/>
    <w:rsid w:val="00B858CA"/>
    <w:rsid w:val="00B922B8"/>
    <w:rsid w:val="00B92913"/>
    <w:rsid w:val="00B92C6D"/>
    <w:rsid w:val="00B92D89"/>
    <w:rsid w:val="00B959B3"/>
    <w:rsid w:val="00B976FE"/>
    <w:rsid w:val="00BA7C55"/>
    <w:rsid w:val="00BB1F42"/>
    <w:rsid w:val="00BB6A9E"/>
    <w:rsid w:val="00BD0F98"/>
    <w:rsid w:val="00BD31E5"/>
    <w:rsid w:val="00BE0B67"/>
    <w:rsid w:val="00BE3649"/>
    <w:rsid w:val="00BE7C16"/>
    <w:rsid w:val="00BF2AC3"/>
    <w:rsid w:val="00C025E4"/>
    <w:rsid w:val="00C10DCA"/>
    <w:rsid w:val="00C1501F"/>
    <w:rsid w:val="00C20127"/>
    <w:rsid w:val="00C21FC5"/>
    <w:rsid w:val="00C2238D"/>
    <w:rsid w:val="00C3112D"/>
    <w:rsid w:val="00C36E1E"/>
    <w:rsid w:val="00C41455"/>
    <w:rsid w:val="00C453E4"/>
    <w:rsid w:val="00C45B4E"/>
    <w:rsid w:val="00C47DC9"/>
    <w:rsid w:val="00C51EE5"/>
    <w:rsid w:val="00C56314"/>
    <w:rsid w:val="00C63C35"/>
    <w:rsid w:val="00C647B3"/>
    <w:rsid w:val="00C74382"/>
    <w:rsid w:val="00C7652E"/>
    <w:rsid w:val="00C7744A"/>
    <w:rsid w:val="00C801CB"/>
    <w:rsid w:val="00C80784"/>
    <w:rsid w:val="00C80B06"/>
    <w:rsid w:val="00C81C52"/>
    <w:rsid w:val="00C8387E"/>
    <w:rsid w:val="00C843C2"/>
    <w:rsid w:val="00C8470B"/>
    <w:rsid w:val="00C84ABB"/>
    <w:rsid w:val="00C93B34"/>
    <w:rsid w:val="00C9617F"/>
    <w:rsid w:val="00CA6CE6"/>
    <w:rsid w:val="00CA70F4"/>
    <w:rsid w:val="00CB0CE1"/>
    <w:rsid w:val="00CB22F4"/>
    <w:rsid w:val="00CB5B63"/>
    <w:rsid w:val="00CC38B4"/>
    <w:rsid w:val="00CC3CD4"/>
    <w:rsid w:val="00CC4DE7"/>
    <w:rsid w:val="00CC6A24"/>
    <w:rsid w:val="00CD226C"/>
    <w:rsid w:val="00CD4D05"/>
    <w:rsid w:val="00CE1CCD"/>
    <w:rsid w:val="00CE2261"/>
    <w:rsid w:val="00CE52BC"/>
    <w:rsid w:val="00CE57CC"/>
    <w:rsid w:val="00CF1A51"/>
    <w:rsid w:val="00CF4270"/>
    <w:rsid w:val="00D00652"/>
    <w:rsid w:val="00D02538"/>
    <w:rsid w:val="00D03A9E"/>
    <w:rsid w:val="00D05B13"/>
    <w:rsid w:val="00D06264"/>
    <w:rsid w:val="00D11FBB"/>
    <w:rsid w:val="00D12EB4"/>
    <w:rsid w:val="00D13013"/>
    <w:rsid w:val="00D15F8E"/>
    <w:rsid w:val="00D166B1"/>
    <w:rsid w:val="00D20617"/>
    <w:rsid w:val="00D20DED"/>
    <w:rsid w:val="00D21D24"/>
    <w:rsid w:val="00D23EBA"/>
    <w:rsid w:val="00D24416"/>
    <w:rsid w:val="00D25475"/>
    <w:rsid w:val="00D25911"/>
    <w:rsid w:val="00D2779F"/>
    <w:rsid w:val="00D31F71"/>
    <w:rsid w:val="00D32087"/>
    <w:rsid w:val="00D36A77"/>
    <w:rsid w:val="00D36F74"/>
    <w:rsid w:val="00D376D5"/>
    <w:rsid w:val="00D420BC"/>
    <w:rsid w:val="00D43EF3"/>
    <w:rsid w:val="00D450F8"/>
    <w:rsid w:val="00D456EB"/>
    <w:rsid w:val="00D538A7"/>
    <w:rsid w:val="00D57D97"/>
    <w:rsid w:val="00D604DF"/>
    <w:rsid w:val="00D60AD8"/>
    <w:rsid w:val="00D6347C"/>
    <w:rsid w:val="00D658B2"/>
    <w:rsid w:val="00D661F5"/>
    <w:rsid w:val="00D6699B"/>
    <w:rsid w:val="00D677AF"/>
    <w:rsid w:val="00D727F4"/>
    <w:rsid w:val="00D730A5"/>
    <w:rsid w:val="00D75C56"/>
    <w:rsid w:val="00D76231"/>
    <w:rsid w:val="00D822BC"/>
    <w:rsid w:val="00D8303F"/>
    <w:rsid w:val="00D86DE6"/>
    <w:rsid w:val="00D9190C"/>
    <w:rsid w:val="00D96214"/>
    <w:rsid w:val="00D97928"/>
    <w:rsid w:val="00DA3FDB"/>
    <w:rsid w:val="00DA786F"/>
    <w:rsid w:val="00DB0818"/>
    <w:rsid w:val="00DB0A52"/>
    <w:rsid w:val="00DC1F42"/>
    <w:rsid w:val="00DC20EF"/>
    <w:rsid w:val="00DC32DA"/>
    <w:rsid w:val="00DC3EFA"/>
    <w:rsid w:val="00DC52A5"/>
    <w:rsid w:val="00DC5894"/>
    <w:rsid w:val="00DD02E5"/>
    <w:rsid w:val="00DD2AC3"/>
    <w:rsid w:val="00DD2DF4"/>
    <w:rsid w:val="00DD2E88"/>
    <w:rsid w:val="00DE2556"/>
    <w:rsid w:val="00DE68D2"/>
    <w:rsid w:val="00DE6903"/>
    <w:rsid w:val="00DF39EF"/>
    <w:rsid w:val="00DF6FBA"/>
    <w:rsid w:val="00E00823"/>
    <w:rsid w:val="00E0671C"/>
    <w:rsid w:val="00E10938"/>
    <w:rsid w:val="00E112FA"/>
    <w:rsid w:val="00E1339A"/>
    <w:rsid w:val="00E13B2E"/>
    <w:rsid w:val="00E13FC5"/>
    <w:rsid w:val="00E16226"/>
    <w:rsid w:val="00E24B26"/>
    <w:rsid w:val="00E30124"/>
    <w:rsid w:val="00E40732"/>
    <w:rsid w:val="00E40D02"/>
    <w:rsid w:val="00E41954"/>
    <w:rsid w:val="00E47975"/>
    <w:rsid w:val="00E51640"/>
    <w:rsid w:val="00E5412C"/>
    <w:rsid w:val="00E55163"/>
    <w:rsid w:val="00E567D8"/>
    <w:rsid w:val="00E56BF7"/>
    <w:rsid w:val="00E57FF9"/>
    <w:rsid w:val="00E624C9"/>
    <w:rsid w:val="00E62875"/>
    <w:rsid w:val="00E666DE"/>
    <w:rsid w:val="00E67656"/>
    <w:rsid w:val="00E72178"/>
    <w:rsid w:val="00E744D7"/>
    <w:rsid w:val="00E761C0"/>
    <w:rsid w:val="00E91ADC"/>
    <w:rsid w:val="00E91DCA"/>
    <w:rsid w:val="00E920F1"/>
    <w:rsid w:val="00E93794"/>
    <w:rsid w:val="00EA0698"/>
    <w:rsid w:val="00EA4D6E"/>
    <w:rsid w:val="00EA673C"/>
    <w:rsid w:val="00EB22E4"/>
    <w:rsid w:val="00EB2CE3"/>
    <w:rsid w:val="00EB306F"/>
    <w:rsid w:val="00EB7D25"/>
    <w:rsid w:val="00EC01DB"/>
    <w:rsid w:val="00EC1817"/>
    <w:rsid w:val="00ED0570"/>
    <w:rsid w:val="00ED283F"/>
    <w:rsid w:val="00EE1218"/>
    <w:rsid w:val="00EE3A1A"/>
    <w:rsid w:val="00EE4DBF"/>
    <w:rsid w:val="00EE6A48"/>
    <w:rsid w:val="00EF04FD"/>
    <w:rsid w:val="00EF4248"/>
    <w:rsid w:val="00EF5F60"/>
    <w:rsid w:val="00F046F4"/>
    <w:rsid w:val="00F07C3D"/>
    <w:rsid w:val="00F1058F"/>
    <w:rsid w:val="00F12DCF"/>
    <w:rsid w:val="00F14827"/>
    <w:rsid w:val="00F173F2"/>
    <w:rsid w:val="00F17C60"/>
    <w:rsid w:val="00F27640"/>
    <w:rsid w:val="00F27EA3"/>
    <w:rsid w:val="00F33B21"/>
    <w:rsid w:val="00F37C29"/>
    <w:rsid w:val="00F37F05"/>
    <w:rsid w:val="00F45BAA"/>
    <w:rsid w:val="00F5746F"/>
    <w:rsid w:val="00F60E6A"/>
    <w:rsid w:val="00F63560"/>
    <w:rsid w:val="00F665EE"/>
    <w:rsid w:val="00F67AE5"/>
    <w:rsid w:val="00F70778"/>
    <w:rsid w:val="00F744A5"/>
    <w:rsid w:val="00F8201C"/>
    <w:rsid w:val="00F82A61"/>
    <w:rsid w:val="00F92714"/>
    <w:rsid w:val="00F93B1B"/>
    <w:rsid w:val="00F97E98"/>
    <w:rsid w:val="00FA079D"/>
    <w:rsid w:val="00FA29A5"/>
    <w:rsid w:val="00FA389A"/>
    <w:rsid w:val="00FA691B"/>
    <w:rsid w:val="00FA72A6"/>
    <w:rsid w:val="00FB007F"/>
    <w:rsid w:val="00FB5619"/>
    <w:rsid w:val="00FB59D2"/>
    <w:rsid w:val="00FB6B5C"/>
    <w:rsid w:val="00FB75FE"/>
    <w:rsid w:val="00FC05BE"/>
    <w:rsid w:val="00FC1470"/>
    <w:rsid w:val="00FC2D65"/>
    <w:rsid w:val="00FC2D69"/>
    <w:rsid w:val="00FC6BFD"/>
    <w:rsid w:val="00FD12E4"/>
    <w:rsid w:val="00FD5C58"/>
    <w:rsid w:val="00FE5741"/>
    <w:rsid w:val="00FE7527"/>
    <w:rsid w:val="00FF0005"/>
    <w:rsid w:val="00FF28F5"/>
    <w:rsid w:val="00FF2A73"/>
    <w:rsid w:val="023D552F"/>
    <w:rsid w:val="386E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7B7"/>
  <w15:chartTrackingRefBased/>
  <w15:docId w15:val="{4F1BD8E9-3096-EF42-9747-E5ACED0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EE5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Revisjon">
    <w:name w:val="Revision"/>
    <w:hidden/>
    <w:uiPriority w:val="99"/>
    <w:semiHidden/>
    <w:rsid w:val="0091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65FE3-602D-1F4B-8DCD-918B70A57E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Grønnevik</dc:creator>
  <cp:keywords/>
  <dc:description/>
  <cp:lastModifiedBy>Farstad, Linn</cp:lastModifiedBy>
  <cp:revision>5</cp:revision>
  <dcterms:created xsi:type="dcterms:W3CDTF">2024-09-23T15:38:00Z</dcterms:created>
  <dcterms:modified xsi:type="dcterms:W3CDTF">2024-09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3T19:01:3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0a6b51fa-17e0-476f-a3cc-74a5a8a18e06</vt:lpwstr>
  </property>
  <property fmtid="{D5CDD505-2E9C-101B-9397-08002B2CF9AE}" pid="8" name="MSIP_Label_d3491420-1ae2-4120-89e6-e6f668f067e2_ContentBits">
    <vt:lpwstr>0</vt:lpwstr>
  </property>
</Properties>
</file>